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2DEB5289" w:rsidR="00ED5F48" w:rsidRPr="00F750E4" w:rsidRDefault="004F6158" w:rsidP="004F6158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EC</w:t>
            </w:r>
          </w:p>
        </w:tc>
        <w:tc>
          <w:tcPr>
            <w:tcW w:w="2500" w:type="pct"/>
            <w:vAlign w:val="center"/>
          </w:tcPr>
          <w:p w14:paraId="3D8BA562" w14:textId="3A9D911D" w:rsidR="00ED5F48" w:rsidRPr="00F750E4" w:rsidRDefault="00ED5F48" w:rsidP="004F6158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17909D1F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3973F5B2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0548F83F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76AFD60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45EC15E4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BDF285E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3502074" w:rsidR="00CA092A" w:rsidRPr="00F750E4" w:rsidRDefault="004F6158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823AA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5E30B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5D05F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0A23E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2A9CC2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29928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EF75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9438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37643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FFEB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6FFE8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62E9F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F3758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70E4F8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24BB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58CA45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BCA7C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CBDAB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95B53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4A5F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7E5FE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C9C74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5590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93B8E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7FCAF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18052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16506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7B2099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A2A13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3D5C2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888A3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8983A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76641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35E06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7D1DC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25AA9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D6889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615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4F6158" w:rsidRPr="00F750E4" w14:paraId="42133055" w14:textId="77777777" w:rsidTr="00324F1D">
        <w:tc>
          <w:tcPr>
            <w:tcW w:w="2500" w:type="pct"/>
            <w:vAlign w:val="center"/>
          </w:tcPr>
          <w:p w14:paraId="3265E801" w14:textId="5BF995DE" w:rsidR="004F6158" w:rsidRPr="00F750E4" w:rsidRDefault="004F6158" w:rsidP="004F6158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81886329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0A824163" w14:textId="77777777" w:rsidR="004F6158" w:rsidRPr="00F750E4" w:rsidRDefault="004F6158" w:rsidP="004F6158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531FDA6" w14:textId="77777777" w:rsidR="004F6158" w:rsidRPr="00F750E4" w:rsidRDefault="004F6158" w:rsidP="004F615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4F6158" w:rsidRPr="00F750E4" w14:paraId="6D5060C2" w14:textId="77777777" w:rsidTr="00324F1D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9DCC22B" w14:textId="6BC0CF69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5119EA6" w14:textId="57666764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0001487" w14:textId="487BF1FC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E207129" w14:textId="54792FBA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DA1FDE0" w14:textId="527125A3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3A9534E5" w14:textId="5494AD33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091B09B7" w14:textId="05A984CA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4F6158" w:rsidRPr="00F750E4" w14:paraId="6169253C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F9CE3E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E0888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E1D0C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1304D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D60E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6C667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5A40BE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6A338064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9C64ED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CBFC2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540C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E2FF9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5046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36992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39DDCF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28777A34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4D17C2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4DFB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57AA3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29593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17CE3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0DBE0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6702CE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004BF692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A97E00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A3CCA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7AFFD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B537F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0D14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DA576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95801D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7FC3C0FF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D3EE181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E00F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5893C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AC14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452478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94F679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9C0427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7D4365BD" w14:textId="77777777" w:rsidTr="00324F1D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3D0060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84EDA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9ECE3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5A72BE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F0BD8A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A41AC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FA4B869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4F6158" w:rsidRPr="00F750E4" w14:paraId="0254CB39" w14:textId="77777777" w:rsidTr="00324F1D">
        <w:tc>
          <w:tcPr>
            <w:tcW w:w="2500" w:type="pct"/>
            <w:vAlign w:val="center"/>
          </w:tcPr>
          <w:bookmarkEnd w:id="1"/>
          <w:p w14:paraId="1DA2FC72" w14:textId="7BEBE64E" w:rsidR="004F6158" w:rsidRPr="00F750E4" w:rsidRDefault="004F6158" w:rsidP="004F6158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10BB73C3" w14:textId="77777777" w:rsidR="004F6158" w:rsidRPr="00F750E4" w:rsidRDefault="004F6158" w:rsidP="004F6158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0A04F2D9" w14:textId="77777777" w:rsidR="004F6158" w:rsidRPr="00F750E4" w:rsidRDefault="004F6158" w:rsidP="004F615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4F6158" w:rsidRPr="00F750E4" w14:paraId="6536CB14" w14:textId="77777777" w:rsidTr="00324F1D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7AE51798" w14:textId="18DC66CB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41C70BDC" w14:textId="2937B6DB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C1EC5FA" w14:textId="37971A52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39DAD23" w14:textId="5F8FF151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07DCBA" w14:textId="60502B7A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FAB8A35" w14:textId="3C98989B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2E20DC2" w14:textId="71798AD2" w:rsidR="004F6158" w:rsidRPr="00F750E4" w:rsidRDefault="004F6158" w:rsidP="00324F1D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4F6158" w:rsidRPr="00F750E4" w14:paraId="3130C1E1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219A4F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DB7F3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AD0E4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094602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CF859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446A3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AAB859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6CD9B714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68AAE4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4CB5F5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ED3B83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103A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C70F97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ADE47A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A23073E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485F6831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7516722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8EE80B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CC753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BAD563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993F8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82FE1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AC1D04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380805B4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F2CEF1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9DC8C7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06500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A0F3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667A8F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78A806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9D2D37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64ADFFA2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6CF9313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49FABA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24553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E6CA51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EC785E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D27A34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8A6DE60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4F6158" w:rsidRPr="00F750E4" w14:paraId="20449CC3" w14:textId="77777777" w:rsidTr="00324F1D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234E63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71535B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978F73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66DA8A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A969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D0942C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1D129FD" w14:textId="77777777" w:rsidR="004F6158" w:rsidRPr="00F622BC" w:rsidRDefault="004F6158" w:rsidP="00324F1D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1E35" w14:textId="77777777" w:rsidR="00383498" w:rsidRDefault="00383498">
      <w:pPr>
        <w:spacing w:after="0"/>
      </w:pPr>
      <w:r>
        <w:separator/>
      </w:r>
    </w:p>
  </w:endnote>
  <w:endnote w:type="continuationSeparator" w:id="0">
    <w:p w14:paraId="2F674233" w14:textId="77777777" w:rsidR="00383498" w:rsidRDefault="00383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E7BA" w14:textId="77777777" w:rsidR="00383498" w:rsidRDefault="00383498">
      <w:pPr>
        <w:spacing w:after="0"/>
      </w:pPr>
      <w:r>
        <w:separator/>
      </w:r>
    </w:p>
  </w:footnote>
  <w:footnote w:type="continuationSeparator" w:id="0">
    <w:p w14:paraId="6413CBE3" w14:textId="77777777" w:rsidR="00383498" w:rsidRDefault="003834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1F0"/>
    <w:rsid w:val="002D7C5A"/>
    <w:rsid w:val="003327F5"/>
    <w:rsid w:val="00340CAF"/>
    <w:rsid w:val="00383498"/>
    <w:rsid w:val="003C0D41"/>
    <w:rsid w:val="003C361A"/>
    <w:rsid w:val="003E085C"/>
    <w:rsid w:val="003E7B3A"/>
    <w:rsid w:val="00416364"/>
    <w:rsid w:val="00431B29"/>
    <w:rsid w:val="00432DD9"/>
    <w:rsid w:val="00440416"/>
    <w:rsid w:val="00462EAD"/>
    <w:rsid w:val="004A6170"/>
    <w:rsid w:val="004D4FC5"/>
    <w:rsid w:val="004F6158"/>
    <w:rsid w:val="004F6AAC"/>
    <w:rsid w:val="00512F2D"/>
    <w:rsid w:val="0054746F"/>
    <w:rsid w:val="00564C6E"/>
    <w:rsid w:val="00570FBB"/>
    <w:rsid w:val="00583B82"/>
    <w:rsid w:val="005923AC"/>
    <w:rsid w:val="005D5149"/>
    <w:rsid w:val="005E656F"/>
    <w:rsid w:val="00642A90"/>
    <w:rsid w:val="00656401"/>
    <w:rsid w:val="00667021"/>
    <w:rsid w:val="006974E1"/>
    <w:rsid w:val="006B6899"/>
    <w:rsid w:val="006C0896"/>
    <w:rsid w:val="006F513E"/>
    <w:rsid w:val="007C0139"/>
    <w:rsid w:val="007D45A1"/>
    <w:rsid w:val="007F564D"/>
    <w:rsid w:val="008451C6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40B88"/>
    <w:rsid w:val="00AA23D3"/>
    <w:rsid w:val="00AA3C50"/>
    <w:rsid w:val="00AE302A"/>
    <w:rsid w:val="00AE36BB"/>
    <w:rsid w:val="00B37C7E"/>
    <w:rsid w:val="00B627AB"/>
    <w:rsid w:val="00B65B09"/>
    <w:rsid w:val="00B77F21"/>
    <w:rsid w:val="00B85583"/>
    <w:rsid w:val="00B9046C"/>
    <w:rsid w:val="00B9476B"/>
    <w:rsid w:val="00BC3952"/>
    <w:rsid w:val="00BE5AB8"/>
    <w:rsid w:val="00BF49DC"/>
    <w:rsid w:val="00BF5F3A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196B"/>
    <w:rsid w:val="00E33F1A"/>
    <w:rsid w:val="00E50BDE"/>
    <w:rsid w:val="00E774CD"/>
    <w:rsid w:val="00E77E1D"/>
    <w:rsid w:val="00E97684"/>
    <w:rsid w:val="00ED5F48"/>
    <w:rsid w:val="00ED75B6"/>
    <w:rsid w:val="00EF138A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D159332-CE9A-42E5-A4AF-71182D35A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6T02:11:00Z</dcterms:created>
  <dcterms:modified xsi:type="dcterms:W3CDTF">2025-05-16T0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